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7E" w:rsidRPr="00037116" w:rsidRDefault="007852BA">
      <w:pPr>
        <w:rPr>
          <w:b/>
          <w:sz w:val="30"/>
          <w:szCs w:val="30"/>
        </w:rPr>
      </w:pPr>
      <w:r w:rsidRPr="00037116">
        <w:rPr>
          <w:b/>
          <w:sz w:val="30"/>
          <w:szCs w:val="30"/>
        </w:rPr>
        <w:t>Doctor:</w:t>
      </w:r>
    </w:p>
    <w:p w:rsidR="007852BA" w:rsidRDefault="007852BA">
      <w:r>
        <w:t>1.Can login.</w:t>
      </w:r>
    </w:p>
    <w:p w:rsidR="00AA74C9" w:rsidRDefault="007852BA">
      <w:r>
        <w:t>2.Can update his profile pic.</w:t>
      </w:r>
    </w:p>
    <w:p w:rsidR="007852BA" w:rsidRDefault="007852BA">
      <w:r>
        <w:t>3.Can Search through his contact list in his dashboard.</w:t>
      </w:r>
    </w:p>
    <w:p w:rsidR="007852BA" w:rsidRDefault="007852BA">
      <w:r>
        <w:t>4.Accept appointment from notification.</w:t>
      </w:r>
    </w:p>
    <w:p w:rsidR="007852BA" w:rsidRDefault="007852BA">
      <w:r>
        <w:t>5.Accept contact from notification. Subject will be added to contact list.</w:t>
      </w:r>
    </w:p>
    <w:p w:rsidR="007852BA" w:rsidRDefault="007852BA">
      <w:r>
        <w:t>6.Can chat with user after selecting him/her.</w:t>
      </w:r>
    </w:p>
    <w:p w:rsidR="007852BA" w:rsidRDefault="007852BA">
      <w:r>
        <w:t>7.Can send prescription through the chat/Select user click prescription and send prescription.</w:t>
      </w:r>
    </w:p>
    <w:p w:rsidR="00E214DD" w:rsidRDefault="00E214DD">
      <w:r>
        <w:t>8.See</w:t>
      </w:r>
      <w:r w:rsidR="006D6131">
        <w:t xml:space="preserve"> All notification is a list.</w:t>
      </w:r>
      <w:r w:rsidR="003E52E6">
        <w:t xml:space="preserve"> </w:t>
      </w:r>
      <w:r w:rsidR="006D6131">
        <w:t xml:space="preserve">All seen notification wont be </w:t>
      </w:r>
      <w:r w:rsidR="0089665B">
        <w:t>highlighted.</w:t>
      </w:r>
    </w:p>
    <w:p w:rsidR="0089665B" w:rsidRDefault="0089665B">
      <w:r>
        <w:t>9.Click button to make schedule of the day/Week.</w:t>
      </w:r>
    </w:p>
    <w:p w:rsidR="007E51CB" w:rsidRDefault="007E51CB">
      <w:r>
        <w:t xml:space="preserve">10.Add medicine and </w:t>
      </w:r>
      <w:r w:rsidR="003E52E6">
        <w:t>symptom</w:t>
      </w:r>
      <w:r>
        <w:t xml:space="preserve"> and </w:t>
      </w:r>
      <w:r w:rsidR="003E52E6">
        <w:t>diseases</w:t>
      </w:r>
      <w:r>
        <w:t xml:space="preserve"> tag to data base.</w:t>
      </w:r>
    </w:p>
    <w:p w:rsidR="007852BA" w:rsidRDefault="007852BA">
      <w:pPr>
        <w:rPr>
          <w:b/>
          <w:sz w:val="30"/>
          <w:szCs w:val="30"/>
        </w:rPr>
      </w:pPr>
      <w:r w:rsidRPr="00037116">
        <w:rPr>
          <w:b/>
          <w:sz w:val="30"/>
          <w:szCs w:val="30"/>
        </w:rPr>
        <w:t>User:</w:t>
      </w:r>
    </w:p>
    <w:p w:rsidR="00037116" w:rsidRDefault="00037116">
      <w:r>
        <w:t>1.Can Login.</w:t>
      </w:r>
    </w:p>
    <w:p w:rsidR="00037116" w:rsidRDefault="00037116">
      <w:r>
        <w:t>2.Can update his profile pic.</w:t>
      </w:r>
    </w:p>
    <w:p w:rsidR="00BE7049" w:rsidRDefault="00BE7049">
      <w:r>
        <w:t>3.Search through contactlist in dashboard.</w:t>
      </w:r>
    </w:p>
    <w:p w:rsidR="0000244F" w:rsidRDefault="0000244F">
      <w:r>
        <w:t>4.Use AI in help with searching doctor/AI can suggest medicine as well.</w:t>
      </w:r>
    </w:p>
    <w:p w:rsidR="007E7DCF" w:rsidRDefault="007E7DCF">
      <w:r>
        <w:t>5.Can Request doctor for appointment .</w:t>
      </w:r>
    </w:p>
    <w:p w:rsidR="00753DB6" w:rsidRDefault="00753DB6">
      <w:r>
        <w:t>6.Can Request doctor to be added in contact list.</w:t>
      </w:r>
    </w:p>
    <w:p w:rsidR="003E52E6" w:rsidRDefault="003E52E6">
      <w:r>
        <w:t>7.</w:t>
      </w:r>
      <w:r w:rsidR="000B5FE7">
        <w:t>Can chat with doctor(only if doctor in contact list).</w:t>
      </w:r>
    </w:p>
    <w:p w:rsidR="00F43C1C" w:rsidRDefault="00F43C1C">
      <w:r>
        <w:t>8.Recieve prescription Notification.</w:t>
      </w:r>
    </w:p>
    <w:p w:rsidR="0023407D" w:rsidRPr="00037116" w:rsidRDefault="0023407D">
      <w:r>
        <w:t>9.Get Doctor Scheduel</w:t>
      </w:r>
    </w:p>
    <w:p w:rsidR="007852BA" w:rsidRPr="00AA74C9" w:rsidRDefault="007852BA">
      <w:pPr>
        <w:rPr>
          <w:b/>
          <w:sz w:val="30"/>
          <w:szCs w:val="30"/>
        </w:rPr>
      </w:pPr>
      <w:r w:rsidRPr="00AA74C9">
        <w:rPr>
          <w:b/>
          <w:sz w:val="30"/>
          <w:szCs w:val="30"/>
        </w:rPr>
        <w:t>Admin:</w:t>
      </w:r>
    </w:p>
    <w:p w:rsidR="006B735D" w:rsidRDefault="006B735D">
      <w:r>
        <w:t>1.Login</w:t>
      </w:r>
    </w:p>
    <w:p w:rsidR="006B735D" w:rsidRDefault="006B735D">
      <w:r>
        <w:t>2.Add doctor and admin.</w:t>
      </w:r>
    </w:p>
    <w:p w:rsidR="006B735D" w:rsidRDefault="006B735D">
      <w:r>
        <w:t>3.Ban User for few days or delete user.</w:t>
      </w:r>
    </w:p>
    <w:p w:rsidR="006B735D" w:rsidRDefault="006B735D">
      <w:r>
        <w:lastRenderedPageBreak/>
        <w:t>4.See Report</w:t>
      </w:r>
    </w:p>
    <w:p w:rsidR="006B735D" w:rsidRDefault="006B735D">
      <w:r>
        <w:t>5.See notification</w:t>
      </w:r>
    </w:p>
    <w:p w:rsidR="006B735D" w:rsidRDefault="006B735D">
      <w:r>
        <w:t>6.Logout.</w:t>
      </w:r>
    </w:p>
    <w:p w:rsidR="00AB6394" w:rsidRDefault="00AB6394"/>
    <w:p w:rsidR="00AB6394" w:rsidRPr="00E704C2" w:rsidRDefault="00AB6394">
      <w:pPr>
        <w:rPr>
          <w:b/>
          <w:sz w:val="30"/>
          <w:szCs w:val="30"/>
        </w:rPr>
      </w:pPr>
      <w:r w:rsidRPr="00E704C2">
        <w:rPr>
          <w:b/>
          <w:sz w:val="30"/>
          <w:szCs w:val="30"/>
        </w:rPr>
        <w:t>Table List:</w:t>
      </w:r>
    </w:p>
    <w:p w:rsidR="00AB6394" w:rsidRPr="00392E75" w:rsidRDefault="00AB6394">
      <w:pPr>
        <w:rPr>
          <w:b/>
        </w:rPr>
      </w:pPr>
      <w:r w:rsidRPr="00392E75">
        <w:rPr>
          <w:b/>
        </w:rPr>
        <w:t>1.User.</w:t>
      </w:r>
    </w:p>
    <w:p w:rsidR="00962A24" w:rsidRDefault="00962A24" w:rsidP="00392E75">
      <w:pPr>
        <w:pStyle w:val="ListParagraph"/>
        <w:numPr>
          <w:ilvl w:val="0"/>
          <w:numId w:val="2"/>
        </w:numPr>
      </w:pPr>
      <w:r>
        <w:t>=&gt;ID</w:t>
      </w:r>
      <w:r w:rsidR="000D30C3">
        <w:t>(primary key )int</w:t>
      </w:r>
    </w:p>
    <w:p w:rsidR="003F376D" w:rsidRDefault="003F376D" w:rsidP="00392E75">
      <w:pPr>
        <w:pStyle w:val="ListParagraph"/>
        <w:numPr>
          <w:ilvl w:val="0"/>
          <w:numId w:val="2"/>
        </w:numPr>
      </w:pPr>
      <w:r>
        <w:t>=&gt;First Name</w:t>
      </w:r>
      <w:r w:rsidR="000D30C3">
        <w:t xml:space="preserve"> (string size 50)</w:t>
      </w:r>
    </w:p>
    <w:p w:rsidR="003F376D" w:rsidRDefault="003F376D" w:rsidP="00392E75">
      <w:pPr>
        <w:pStyle w:val="ListParagraph"/>
        <w:numPr>
          <w:ilvl w:val="0"/>
          <w:numId w:val="2"/>
        </w:numPr>
      </w:pPr>
      <w:r>
        <w:t>=&gt;Last name</w:t>
      </w:r>
      <w:r w:rsidR="000D30C3">
        <w:t>(string size 50)</w:t>
      </w:r>
    </w:p>
    <w:p w:rsidR="003F376D" w:rsidRDefault="003F376D" w:rsidP="00392E75">
      <w:pPr>
        <w:pStyle w:val="ListParagraph"/>
        <w:numPr>
          <w:ilvl w:val="0"/>
          <w:numId w:val="2"/>
        </w:numPr>
      </w:pPr>
      <w:r>
        <w:t>=&gt;User</w:t>
      </w:r>
      <w:r w:rsidR="009F405D">
        <w:t xml:space="preserve"> </w:t>
      </w:r>
      <w:r>
        <w:t>Name.</w:t>
      </w:r>
      <w:r w:rsidR="000D30C3">
        <w:t>(string size 50)</w:t>
      </w:r>
    </w:p>
    <w:p w:rsidR="003F376D" w:rsidRDefault="003F376D" w:rsidP="00392E75">
      <w:pPr>
        <w:pStyle w:val="ListParagraph"/>
        <w:numPr>
          <w:ilvl w:val="0"/>
          <w:numId w:val="2"/>
        </w:numPr>
      </w:pPr>
      <w:r>
        <w:t>=&gt;Email.</w:t>
      </w:r>
      <w:r w:rsidR="000D30C3">
        <w:t>(string size 100)</w:t>
      </w:r>
    </w:p>
    <w:p w:rsidR="003F376D" w:rsidRDefault="003F376D" w:rsidP="00392E75">
      <w:pPr>
        <w:pStyle w:val="ListParagraph"/>
        <w:numPr>
          <w:ilvl w:val="0"/>
          <w:numId w:val="2"/>
        </w:numPr>
      </w:pPr>
      <w:r>
        <w:t>=&gt;Password.</w:t>
      </w:r>
      <w:r w:rsidR="000D30C3">
        <w:t>(string size 50)</w:t>
      </w:r>
    </w:p>
    <w:p w:rsidR="005201FA" w:rsidRDefault="005201FA" w:rsidP="00392E75">
      <w:pPr>
        <w:pStyle w:val="ListParagraph"/>
        <w:numPr>
          <w:ilvl w:val="0"/>
          <w:numId w:val="2"/>
        </w:numPr>
      </w:pPr>
      <w:r>
        <w:t>=&gt;Birthdate</w:t>
      </w:r>
      <w:r w:rsidR="000D30C3">
        <w:t>(date time)</w:t>
      </w:r>
    </w:p>
    <w:p w:rsidR="005201FA" w:rsidRDefault="005201FA" w:rsidP="00392E75">
      <w:pPr>
        <w:pStyle w:val="ListParagraph"/>
        <w:numPr>
          <w:ilvl w:val="0"/>
          <w:numId w:val="2"/>
        </w:numPr>
      </w:pPr>
      <w:r>
        <w:t>=&gt;Age.</w:t>
      </w:r>
      <w:r w:rsidR="000D30C3">
        <w:t>(int)</w:t>
      </w:r>
    </w:p>
    <w:p w:rsidR="004839DD" w:rsidRDefault="004839DD" w:rsidP="00392E75">
      <w:pPr>
        <w:pStyle w:val="ListParagraph"/>
        <w:numPr>
          <w:ilvl w:val="0"/>
          <w:numId w:val="2"/>
        </w:numPr>
      </w:pPr>
      <w:r>
        <w:t>=&gt;Gender.</w:t>
      </w:r>
      <w:r w:rsidR="000D30C3">
        <w:t>(String size 10)</w:t>
      </w:r>
    </w:p>
    <w:p w:rsidR="00231E38" w:rsidRDefault="00231E38" w:rsidP="00392E75">
      <w:pPr>
        <w:pStyle w:val="ListParagraph"/>
        <w:numPr>
          <w:ilvl w:val="0"/>
          <w:numId w:val="2"/>
        </w:numPr>
      </w:pPr>
      <w:r>
        <w:t>=&gt;AccountStatus(String 30)</w:t>
      </w:r>
    </w:p>
    <w:p w:rsidR="00AB6394" w:rsidRPr="00392E75" w:rsidRDefault="00AB6394">
      <w:pPr>
        <w:rPr>
          <w:b/>
        </w:rPr>
      </w:pPr>
      <w:r w:rsidRPr="00392E75">
        <w:rPr>
          <w:b/>
        </w:rPr>
        <w:t>2.Doctor.</w:t>
      </w:r>
    </w:p>
    <w:p w:rsidR="00B63C41" w:rsidRDefault="00B63C41" w:rsidP="00392E75">
      <w:pPr>
        <w:pStyle w:val="ListParagraph"/>
        <w:numPr>
          <w:ilvl w:val="0"/>
          <w:numId w:val="3"/>
        </w:numPr>
      </w:pPr>
      <w:r>
        <w:t>=&gt;id</w:t>
      </w:r>
      <w:r w:rsidR="000D30C3">
        <w:t>(int primary key)</w:t>
      </w:r>
    </w:p>
    <w:p w:rsidR="00E13404" w:rsidRDefault="00E13404" w:rsidP="00392E75">
      <w:pPr>
        <w:pStyle w:val="ListParagraph"/>
        <w:numPr>
          <w:ilvl w:val="0"/>
          <w:numId w:val="3"/>
        </w:numPr>
      </w:pPr>
      <w:r>
        <w:t>=&gt;Experience.</w:t>
      </w:r>
      <w:r w:rsidR="000D30C3">
        <w:t>(int)</w:t>
      </w:r>
    </w:p>
    <w:p w:rsidR="00E13404" w:rsidRDefault="00E13404" w:rsidP="00392E75">
      <w:pPr>
        <w:pStyle w:val="ListParagraph"/>
        <w:numPr>
          <w:ilvl w:val="0"/>
          <w:numId w:val="3"/>
        </w:numPr>
      </w:pPr>
      <w:r>
        <w:t>=&gt;Specialist.</w:t>
      </w:r>
      <w:r w:rsidR="000D30C3">
        <w:t>(string 50)</w:t>
      </w:r>
    </w:p>
    <w:p w:rsidR="00E13404" w:rsidRDefault="00E13404" w:rsidP="00392E75">
      <w:pPr>
        <w:pStyle w:val="ListParagraph"/>
        <w:numPr>
          <w:ilvl w:val="0"/>
          <w:numId w:val="3"/>
        </w:numPr>
      </w:pPr>
      <w:r>
        <w:t>=&gt;About.</w:t>
      </w:r>
      <w:r w:rsidR="000D30C3">
        <w:t>(string 500)</w:t>
      </w:r>
    </w:p>
    <w:p w:rsidR="004A6181" w:rsidRDefault="004A6181" w:rsidP="00392E75">
      <w:pPr>
        <w:pStyle w:val="ListParagraph"/>
        <w:numPr>
          <w:ilvl w:val="0"/>
          <w:numId w:val="3"/>
        </w:numPr>
      </w:pPr>
      <w:r>
        <w:t>=&gt;</w:t>
      </w:r>
      <w:r w:rsidR="001E2D69">
        <w:t>IsAvailable.</w:t>
      </w:r>
      <w:r w:rsidR="000D30C3">
        <w:t>(string 30)</w:t>
      </w:r>
    </w:p>
    <w:p w:rsidR="005201FA" w:rsidRDefault="005201FA"/>
    <w:p w:rsidR="00AB6394" w:rsidRPr="00392E75" w:rsidRDefault="00AB6394">
      <w:pPr>
        <w:rPr>
          <w:b/>
        </w:rPr>
      </w:pPr>
      <w:r w:rsidRPr="00392E75">
        <w:rPr>
          <w:b/>
        </w:rPr>
        <w:t>3.Patient.</w:t>
      </w:r>
    </w:p>
    <w:p w:rsidR="00D53C35" w:rsidRDefault="00D53C35" w:rsidP="00392E75">
      <w:pPr>
        <w:pStyle w:val="ListParagraph"/>
        <w:numPr>
          <w:ilvl w:val="0"/>
          <w:numId w:val="4"/>
        </w:numPr>
      </w:pPr>
      <w:r>
        <w:t>=&gt;id</w:t>
      </w:r>
      <w:r w:rsidR="000D30C3">
        <w:t>(primary key int)</w:t>
      </w:r>
    </w:p>
    <w:p w:rsidR="005201FA" w:rsidRDefault="005201FA" w:rsidP="00392E75">
      <w:pPr>
        <w:pStyle w:val="ListParagraph"/>
        <w:numPr>
          <w:ilvl w:val="0"/>
          <w:numId w:val="4"/>
        </w:numPr>
      </w:pPr>
      <w:r>
        <w:t>=&gt;</w:t>
      </w:r>
      <w:r w:rsidR="004839DD">
        <w:t>Relative Patient</w:t>
      </w:r>
      <w:r w:rsidR="000D30C3">
        <w:t>(No notation needed , it will be foreign key if this patient class. Ienumerable list of patient)</w:t>
      </w:r>
    </w:p>
    <w:p w:rsidR="00BF3872" w:rsidRDefault="00BF3872" w:rsidP="00392E75">
      <w:pPr>
        <w:pStyle w:val="ListParagraph"/>
        <w:numPr>
          <w:ilvl w:val="0"/>
          <w:numId w:val="4"/>
        </w:numPr>
      </w:pPr>
      <w:r>
        <w:t>=&gt;IsAvailable</w:t>
      </w:r>
      <w:r w:rsidR="005E6F82">
        <w:t>.</w:t>
      </w:r>
      <w:r w:rsidR="000D30C3">
        <w:t>(string 40)</w:t>
      </w:r>
    </w:p>
    <w:p w:rsidR="00407843" w:rsidRPr="00392E75" w:rsidRDefault="005030B2">
      <w:pPr>
        <w:rPr>
          <w:b/>
        </w:rPr>
      </w:pPr>
      <w:r>
        <w:rPr>
          <w:b/>
        </w:rPr>
        <w:t>4.Chat</w:t>
      </w:r>
      <w:r w:rsidR="00407843" w:rsidRPr="00392E75">
        <w:rPr>
          <w:b/>
        </w:rPr>
        <w:t>.</w:t>
      </w:r>
    </w:p>
    <w:p w:rsidR="00E83D8C" w:rsidRDefault="00E83D8C" w:rsidP="00392E75">
      <w:pPr>
        <w:pStyle w:val="ListParagraph"/>
        <w:numPr>
          <w:ilvl w:val="0"/>
          <w:numId w:val="5"/>
        </w:numPr>
      </w:pPr>
      <w:r>
        <w:t>=&gt;id</w:t>
      </w:r>
      <w:r w:rsidR="00896C99">
        <w:t>(primary key int)</w:t>
      </w:r>
    </w:p>
    <w:p w:rsidR="005E6F82" w:rsidRDefault="005E6F82" w:rsidP="00392E75">
      <w:pPr>
        <w:pStyle w:val="ListParagraph"/>
        <w:numPr>
          <w:ilvl w:val="0"/>
          <w:numId w:val="5"/>
        </w:numPr>
      </w:pPr>
      <w:r>
        <w:t>=&gt;Sender</w:t>
      </w:r>
      <w:r w:rsidR="00896C99">
        <w:t>(Type will be user)</w:t>
      </w:r>
    </w:p>
    <w:p w:rsidR="005E6F82" w:rsidRDefault="005E6F82" w:rsidP="00392E75">
      <w:pPr>
        <w:pStyle w:val="ListParagraph"/>
        <w:numPr>
          <w:ilvl w:val="0"/>
          <w:numId w:val="5"/>
        </w:numPr>
      </w:pPr>
      <w:r>
        <w:t>=&gt;Reciever</w:t>
      </w:r>
      <w:r w:rsidR="00896C99">
        <w:t>(Type will be user)</w:t>
      </w:r>
    </w:p>
    <w:p w:rsidR="005E6F82" w:rsidRDefault="005E6F82" w:rsidP="00392E75">
      <w:pPr>
        <w:pStyle w:val="ListParagraph"/>
        <w:numPr>
          <w:ilvl w:val="0"/>
          <w:numId w:val="5"/>
        </w:numPr>
      </w:pPr>
      <w:r>
        <w:lastRenderedPageBreak/>
        <w:t>=&gt;TimeSend</w:t>
      </w:r>
      <w:r w:rsidR="00896C99">
        <w:t>(DateTime)</w:t>
      </w:r>
    </w:p>
    <w:p w:rsidR="005E6F82" w:rsidRDefault="005E6F82" w:rsidP="00392E75">
      <w:pPr>
        <w:pStyle w:val="ListParagraph"/>
        <w:numPr>
          <w:ilvl w:val="0"/>
          <w:numId w:val="5"/>
        </w:numPr>
      </w:pPr>
      <w:r>
        <w:t>=&gt;IsSeenBySender</w:t>
      </w:r>
      <w:r w:rsidR="00896C99">
        <w:t>(bool not sure database has bool if not use string</w:t>
      </w:r>
      <w:r w:rsidR="005D1942">
        <w:t xml:space="preserve"> size 10</w:t>
      </w:r>
      <w:r w:rsidR="00896C99">
        <w:t>)</w:t>
      </w:r>
    </w:p>
    <w:p w:rsidR="005E6F82" w:rsidRDefault="005E6F82" w:rsidP="00392E75">
      <w:pPr>
        <w:pStyle w:val="ListParagraph"/>
        <w:numPr>
          <w:ilvl w:val="0"/>
          <w:numId w:val="5"/>
        </w:numPr>
      </w:pPr>
      <w:r>
        <w:t>=&gt;IsSeenByReciever.</w:t>
      </w:r>
      <w:r w:rsidR="00896C99">
        <w:t xml:space="preserve">(bool/string size </w:t>
      </w:r>
      <w:r w:rsidR="005D1942">
        <w:t>10</w:t>
      </w:r>
      <w:r w:rsidR="00896C99">
        <w:t>)</w:t>
      </w:r>
    </w:p>
    <w:p w:rsidR="005E6F82" w:rsidRDefault="005E6F82"/>
    <w:p w:rsidR="00407843" w:rsidRPr="00392E75" w:rsidRDefault="009B2D48">
      <w:pPr>
        <w:rPr>
          <w:b/>
        </w:rPr>
      </w:pPr>
      <w:r>
        <w:rPr>
          <w:b/>
        </w:rPr>
        <w:t>5</w:t>
      </w:r>
      <w:r w:rsidR="00407843" w:rsidRPr="00392E75">
        <w:rPr>
          <w:b/>
        </w:rPr>
        <w:t>.Prescription.</w:t>
      </w:r>
    </w:p>
    <w:p w:rsidR="006B1B4B" w:rsidRDefault="006B1B4B" w:rsidP="00392E75">
      <w:pPr>
        <w:pStyle w:val="ListParagraph"/>
        <w:numPr>
          <w:ilvl w:val="0"/>
          <w:numId w:val="6"/>
        </w:numPr>
      </w:pPr>
      <w:r>
        <w:t>=&gt;Id</w:t>
      </w:r>
      <w:r w:rsidR="00522FE7">
        <w:t>(primary key id)</w:t>
      </w:r>
    </w:p>
    <w:p w:rsidR="006B1B4B" w:rsidRDefault="006B1B4B" w:rsidP="00392E75">
      <w:pPr>
        <w:pStyle w:val="ListParagraph"/>
        <w:numPr>
          <w:ilvl w:val="0"/>
          <w:numId w:val="6"/>
        </w:numPr>
      </w:pPr>
      <w:r>
        <w:t>=&gt;Time</w:t>
      </w:r>
      <w:r w:rsidR="00522FE7">
        <w:t>(Time and date)</w:t>
      </w:r>
    </w:p>
    <w:p w:rsidR="006B1B4B" w:rsidRDefault="006B1B4B" w:rsidP="00392E75">
      <w:pPr>
        <w:pStyle w:val="ListParagraph"/>
        <w:numPr>
          <w:ilvl w:val="0"/>
          <w:numId w:val="6"/>
        </w:numPr>
      </w:pPr>
      <w:r>
        <w:t>=&gt;Details.</w:t>
      </w:r>
      <w:r w:rsidR="00522FE7">
        <w:t>(String size 1000)</w:t>
      </w:r>
    </w:p>
    <w:p w:rsidR="006B1B4B" w:rsidRDefault="006B1B4B" w:rsidP="00392E75">
      <w:pPr>
        <w:pStyle w:val="ListParagraph"/>
        <w:numPr>
          <w:ilvl w:val="0"/>
          <w:numId w:val="6"/>
        </w:numPr>
      </w:pPr>
      <w:r>
        <w:t>=&gt;Sender</w:t>
      </w:r>
      <w:r w:rsidR="00522FE7">
        <w:t>(User)</w:t>
      </w:r>
    </w:p>
    <w:p w:rsidR="006B1B4B" w:rsidRDefault="006B1B4B" w:rsidP="00392E75">
      <w:pPr>
        <w:pStyle w:val="ListParagraph"/>
        <w:numPr>
          <w:ilvl w:val="0"/>
          <w:numId w:val="6"/>
        </w:numPr>
      </w:pPr>
      <w:r>
        <w:t>=&gt;Reciever</w:t>
      </w:r>
      <w:r w:rsidR="00522FE7">
        <w:t>(User)</w:t>
      </w:r>
    </w:p>
    <w:p w:rsidR="006B1B4B" w:rsidRDefault="006B1B4B" w:rsidP="00392E75">
      <w:pPr>
        <w:pStyle w:val="ListParagraph"/>
        <w:numPr>
          <w:ilvl w:val="0"/>
          <w:numId w:val="6"/>
        </w:numPr>
      </w:pPr>
      <w:r>
        <w:t>=&gt;isSeenBySender</w:t>
      </w:r>
      <w:r w:rsidR="00522FE7">
        <w:t>(bool/string size 10)</w:t>
      </w:r>
    </w:p>
    <w:p w:rsidR="006B1B4B" w:rsidRDefault="006B1B4B" w:rsidP="00392E75">
      <w:pPr>
        <w:pStyle w:val="ListParagraph"/>
        <w:numPr>
          <w:ilvl w:val="0"/>
          <w:numId w:val="6"/>
        </w:numPr>
      </w:pPr>
      <w:r>
        <w:t>=&gt;isSeenByReciever</w:t>
      </w:r>
      <w:r w:rsidR="00522FE7">
        <w:t>(bool / string size 10)</w:t>
      </w:r>
    </w:p>
    <w:p w:rsidR="00E35109" w:rsidRPr="00392E75" w:rsidRDefault="009B2D48">
      <w:pPr>
        <w:rPr>
          <w:b/>
        </w:rPr>
      </w:pPr>
      <w:r>
        <w:rPr>
          <w:b/>
        </w:rPr>
        <w:t>6</w:t>
      </w:r>
      <w:r w:rsidR="00E35109" w:rsidRPr="00392E75">
        <w:rPr>
          <w:b/>
        </w:rPr>
        <w:t>.Report</w:t>
      </w:r>
      <w:r w:rsidR="00B71C01">
        <w:rPr>
          <w:b/>
        </w:rPr>
        <w:t>/Complain</w:t>
      </w:r>
      <w:r w:rsidR="00E35109" w:rsidRPr="00392E75">
        <w:rPr>
          <w:b/>
        </w:rPr>
        <w:t>.</w:t>
      </w:r>
    </w:p>
    <w:p w:rsidR="00360CD1" w:rsidRDefault="00360CD1" w:rsidP="00392E75">
      <w:pPr>
        <w:pStyle w:val="ListParagraph"/>
        <w:numPr>
          <w:ilvl w:val="0"/>
          <w:numId w:val="7"/>
        </w:numPr>
      </w:pPr>
      <w:r>
        <w:t>=&gt;id.</w:t>
      </w:r>
      <w:r w:rsidR="00E63773">
        <w:t>(primary key id)</w:t>
      </w:r>
    </w:p>
    <w:p w:rsidR="00360CD1" w:rsidRDefault="00360CD1" w:rsidP="00392E75">
      <w:pPr>
        <w:pStyle w:val="ListParagraph"/>
        <w:numPr>
          <w:ilvl w:val="0"/>
          <w:numId w:val="7"/>
        </w:numPr>
      </w:pPr>
      <w:r>
        <w:t>=&gt;Details</w:t>
      </w:r>
      <w:r w:rsidR="00E63773">
        <w:t>(String 500)</w:t>
      </w:r>
    </w:p>
    <w:p w:rsidR="00360CD1" w:rsidRDefault="00360CD1" w:rsidP="00392E75">
      <w:pPr>
        <w:pStyle w:val="ListParagraph"/>
        <w:numPr>
          <w:ilvl w:val="0"/>
          <w:numId w:val="7"/>
        </w:numPr>
      </w:pPr>
      <w:r>
        <w:t>=&gt;ComplainAgainst.</w:t>
      </w:r>
      <w:r w:rsidR="00E63773">
        <w:t>(A foreign key of User type)</w:t>
      </w:r>
    </w:p>
    <w:p w:rsidR="00E35109" w:rsidRPr="00392E75" w:rsidRDefault="009B2D48">
      <w:pPr>
        <w:rPr>
          <w:b/>
        </w:rPr>
      </w:pPr>
      <w:r>
        <w:rPr>
          <w:b/>
        </w:rPr>
        <w:t>7</w:t>
      </w:r>
      <w:r w:rsidR="00E35109" w:rsidRPr="00392E75">
        <w:rPr>
          <w:b/>
        </w:rPr>
        <w:t>.</w:t>
      </w:r>
      <w:r w:rsidR="0025766D" w:rsidRPr="00392E75">
        <w:rPr>
          <w:b/>
        </w:rPr>
        <w:t>Medicine.</w:t>
      </w:r>
    </w:p>
    <w:p w:rsidR="00360CD1" w:rsidRDefault="00360CD1" w:rsidP="00392E75">
      <w:pPr>
        <w:pStyle w:val="ListParagraph"/>
        <w:numPr>
          <w:ilvl w:val="0"/>
          <w:numId w:val="8"/>
        </w:numPr>
      </w:pPr>
      <w:r>
        <w:t>=&gt;Id</w:t>
      </w:r>
      <w:r w:rsidR="009E6825">
        <w:t>(primary key int)</w:t>
      </w:r>
    </w:p>
    <w:p w:rsidR="00360CD1" w:rsidRDefault="00360CD1" w:rsidP="00392E75">
      <w:pPr>
        <w:pStyle w:val="ListParagraph"/>
        <w:numPr>
          <w:ilvl w:val="0"/>
          <w:numId w:val="8"/>
        </w:numPr>
      </w:pPr>
      <w:r>
        <w:t>=&gt;Name</w:t>
      </w:r>
      <w:r w:rsidR="009E6825">
        <w:t>(String size 50)</w:t>
      </w:r>
    </w:p>
    <w:p w:rsidR="00360CD1" w:rsidRDefault="00360CD1" w:rsidP="00392E75">
      <w:pPr>
        <w:pStyle w:val="ListParagraph"/>
        <w:numPr>
          <w:ilvl w:val="0"/>
          <w:numId w:val="8"/>
        </w:numPr>
      </w:pPr>
      <w:r>
        <w:t>=&gt;Type</w:t>
      </w:r>
      <w:r w:rsidR="009E6825">
        <w:t>(String size 50)</w:t>
      </w:r>
    </w:p>
    <w:p w:rsidR="0025766D" w:rsidRPr="0068169E" w:rsidRDefault="009B2D48">
      <w:pPr>
        <w:rPr>
          <w:b/>
        </w:rPr>
      </w:pPr>
      <w:r>
        <w:rPr>
          <w:b/>
        </w:rPr>
        <w:t>8</w:t>
      </w:r>
      <w:r w:rsidR="0025766D" w:rsidRPr="0068169E">
        <w:rPr>
          <w:b/>
        </w:rPr>
        <w:t>.Sym</w:t>
      </w:r>
      <w:r w:rsidR="002116D8" w:rsidRPr="0068169E">
        <w:rPr>
          <w:b/>
        </w:rPr>
        <w:t>p</w:t>
      </w:r>
      <w:r w:rsidR="0025766D" w:rsidRPr="0068169E">
        <w:rPr>
          <w:b/>
        </w:rPr>
        <w:t>tom.</w:t>
      </w:r>
    </w:p>
    <w:p w:rsidR="00203323" w:rsidRDefault="00203323" w:rsidP="00522FE7">
      <w:pPr>
        <w:pStyle w:val="ListParagraph"/>
        <w:numPr>
          <w:ilvl w:val="0"/>
          <w:numId w:val="1"/>
        </w:numPr>
        <w:spacing w:line="240" w:lineRule="auto"/>
      </w:pPr>
      <w:r>
        <w:t>=&gt;id</w:t>
      </w:r>
      <w:r w:rsidR="0043727B">
        <w:t>(int primary key)</w:t>
      </w:r>
    </w:p>
    <w:p w:rsidR="00203323" w:rsidRDefault="00203323" w:rsidP="00522FE7">
      <w:pPr>
        <w:pStyle w:val="ListParagraph"/>
        <w:numPr>
          <w:ilvl w:val="0"/>
          <w:numId w:val="1"/>
        </w:numPr>
        <w:spacing w:line="240" w:lineRule="auto"/>
      </w:pPr>
      <w:r>
        <w:t>=&gt;Symptom</w:t>
      </w:r>
      <w:r w:rsidR="0043727B">
        <w:t>(String size 100)</w:t>
      </w:r>
    </w:p>
    <w:p w:rsidR="004B21CB" w:rsidRDefault="004B21CB" w:rsidP="00522FE7">
      <w:pPr>
        <w:pStyle w:val="ListParagraph"/>
        <w:numPr>
          <w:ilvl w:val="0"/>
          <w:numId w:val="1"/>
        </w:numPr>
        <w:spacing w:line="240" w:lineRule="auto"/>
      </w:pPr>
      <w:r>
        <w:t>=&gt;TimeDuration(String 30)</w:t>
      </w:r>
    </w:p>
    <w:p w:rsidR="00B33B3F" w:rsidRPr="00974986" w:rsidRDefault="009B2D48">
      <w:pPr>
        <w:rPr>
          <w:b/>
        </w:rPr>
      </w:pPr>
      <w:r>
        <w:rPr>
          <w:b/>
        </w:rPr>
        <w:t>9</w:t>
      </w:r>
      <w:r w:rsidR="00B33B3F" w:rsidRPr="00974986">
        <w:rPr>
          <w:b/>
        </w:rPr>
        <w:t>.Specialist</w:t>
      </w:r>
    </w:p>
    <w:p w:rsidR="00B33B3F" w:rsidRDefault="00B33B3F" w:rsidP="00974986">
      <w:pPr>
        <w:pStyle w:val="ListParagraph"/>
        <w:numPr>
          <w:ilvl w:val="0"/>
          <w:numId w:val="9"/>
        </w:numPr>
      </w:pPr>
      <w:r>
        <w:t>=&gt;id</w:t>
      </w:r>
      <w:r w:rsidR="0043727B">
        <w:t>(int primary key)</w:t>
      </w:r>
    </w:p>
    <w:p w:rsidR="00B33B3F" w:rsidRDefault="00B33B3F" w:rsidP="00974986">
      <w:pPr>
        <w:pStyle w:val="ListParagraph"/>
        <w:numPr>
          <w:ilvl w:val="0"/>
          <w:numId w:val="9"/>
        </w:numPr>
      </w:pPr>
      <w:r>
        <w:t>=&gt;Type</w:t>
      </w:r>
      <w:r w:rsidR="0043727B">
        <w:t>(String 100)</w:t>
      </w:r>
    </w:p>
    <w:p w:rsidR="00B33B3F" w:rsidRDefault="00B33B3F" w:rsidP="00974986">
      <w:pPr>
        <w:pStyle w:val="ListParagraph"/>
        <w:numPr>
          <w:ilvl w:val="0"/>
          <w:numId w:val="9"/>
        </w:numPr>
      </w:pPr>
      <w:r>
        <w:t>=&gt;Tag</w:t>
      </w:r>
      <w:r w:rsidR="0043727B">
        <w:t>(</w:t>
      </w:r>
      <w:r w:rsidR="007E26AB">
        <w:t>Ienumarable list of symtom</w:t>
      </w:r>
      <w:r w:rsidR="0043727B">
        <w:t>)</w:t>
      </w:r>
    </w:p>
    <w:p w:rsidR="0043727B" w:rsidRPr="00974986" w:rsidRDefault="009B2D48">
      <w:pPr>
        <w:rPr>
          <w:b/>
        </w:rPr>
      </w:pPr>
      <w:r>
        <w:rPr>
          <w:b/>
        </w:rPr>
        <w:t>10</w:t>
      </w:r>
      <w:bookmarkStart w:id="0" w:name="_GoBack"/>
      <w:bookmarkEnd w:id="0"/>
      <w:r w:rsidR="008037D9">
        <w:rPr>
          <w:b/>
        </w:rPr>
        <w:t>.Di</w:t>
      </w:r>
      <w:r w:rsidR="0043727B" w:rsidRPr="00974986">
        <w:rPr>
          <w:b/>
        </w:rPr>
        <w:t>seases</w:t>
      </w:r>
    </w:p>
    <w:p w:rsidR="0043727B" w:rsidRDefault="0043727B" w:rsidP="00974986">
      <w:pPr>
        <w:pStyle w:val="ListParagraph"/>
        <w:numPr>
          <w:ilvl w:val="0"/>
          <w:numId w:val="10"/>
        </w:numPr>
      </w:pPr>
      <w:r>
        <w:t>=&gt;id</w:t>
      </w:r>
      <w:r w:rsidR="003E65FA">
        <w:t>(primary key)</w:t>
      </w:r>
    </w:p>
    <w:p w:rsidR="0043727B" w:rsidRDefault="0043727B" w:rsidP="00974986">
      <w:pPr>
        <w:pStyle w:val="ListParagraph"/>
        <w:numPr>
          <w:ilvl w:val="0"/>
          <w:numId w:val="10"/>
        </w:numPr>
      </w:pPr>
      <w:r>
        <w:t>=&gt;symptoms(Ienumarable list of symtoms)</w:t>
      </w:r>
    </w:p>
    <w:p w:rsidR="0043727B" w:rsidRPr="006B735D" w:rsidRDefault="0043727B"/>
    <w:sectPr w:rsidR="0043727B" w:rsidRPr="006B7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6B5F"/>
    <w:multiLevelType w:val="hybridMultilevel"/>
    <w:tmpl w:val="D996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2BD5"/>
    <w:multiLevelType w:val="hybridMultilevel"/>
    <w:tmpl w:val="8CF62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D93C11"/>
    <w:multiLevelType w:val="hybridMultilevel"/>
    <w:tmpl w:val="3BBAC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AE63F6"/>
    <w:multiLevelType w:val="hybridMultilevel"/>
    <w:tmpl w:val="4106E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F93C0C"/>
    <w:multiLevelType w:val="hybridMultilevel"/>
    <w:tmpl w:val="B406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49E4"/>
    <w:multiLevelType w:val="hybridMultilevel"/>
    <w:tmpl w:val="EDFC6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C46315"/>
    <w:multiLevelType w:val="hybridMultilevel"/>
    <w:tmpl w:val="CF10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30A20"/>
    <w:multiLevelType w:val="hybridMultilevel"/>
    <w:tmpl w:val="50DA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841E0"/>
    <w:multiLevelType w:val="hybridMultilevel"/>
    <w:tmpl w:val="F3A0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70E1D"/>
    <w:multiLevelType w:val="hybridMultilevel"/>
    <w:tmpl w:val="2F28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C1"/>
    <w:rsid w:val="0000244F"/>
    <w:rsid w:val="00037116"/>
    <w:rsid w:val="000B5FE7"/>
    <w:rsid w:val="000D30C3"/>
    <w:rsid w:val="001E2D69"/>
    <w:rsid w:val="00203323"/>
    <w:rsid w:val="002116D8"/>
    <w:rsid w:val="00231E38"/>
    <w:rsid w:val="0023407D"/>
    <w:rsid w:val="0025766D"/>
    <w:rsid w:val="00360CD1"/>
    <w:rsid w:val="00392E75"/>
    <w:rsid w:val="003E52E6"/>
    <w:rsid w:val="003E65FA"/>
    <w:rsid w:val="003F376D"/>
    <w:rsid w:val="00407843"/>
    <w:rsid w:val="0043727B"/>
    <w:rsid w:val="004839DD"/>
    <w:rsid w:val="004852B0"/>
    <w:rsid w:val="004A6181"/>
    <w:rsid w:val="004B21CB"/>
    <w:rsid w:val="004F7B60"/>
    <w:rsid w:val="005030B2"/>
    <w:rsid w:val="005201FA"/>
    <w:rsid w:val="00522FE7"/>
    <w:rsid w:val="005D1942"/>
    <w:rsid w:val="005E6F82"/>
    <w:rsid w:val="0068169E"/>
    <w:rsid w:val="006B1B4B"/>
    <w:rsid w:val="006B735D"/>
    <w:rsid w:val="006D6131"/>
    <w:rsid w:val="00753DB6"/>
    <w:rsid w:val="007852BA"/>
    <w:rsid w:val="007E26AB"/>
    <w:rsid w:val="007E51CB"/>
    <w:rsid w:val="007E7DCF"/>
    <w:rsid w:val="008037D9"/>
    <w:rsid w:val="008931C1"/>
    <w:rsid w:val="0089665B"/>
    <w:rsid w:val="00896C99"/>
    <w:rsid w:val="00962A24"/>
    <w:rsid w:val="00974986"/>
    <w:rsid w:val="009B2D48"/>
    <w:rsid w:val="009E6825"/>
    <w:rsid w:val="009F405D"/>
    <w:rsid w:val="00AA74C9"/>
    <w:rsid w:val="00AB6394"/>
    <w:rsid w:val="00B2117C"/>
    <w:rsid w:val="00B33B3F"/>
    <w:rsid w:val="00B63C41"/>
    <w:rsid w:val="00B71C01"/>
    <w:rsid w:val="00BE7049"/>
    <w:rsid w:val="00BF3872"/>
    <w:rsid w:val="00CE347E"/>
    <w:rsid w:val="00D53C35"/>
    <w:rsid w:val="00D9260F"/>
    <w:rsid w:val="00E13404"/>
    <w:rsid w:val="00E214DD"/>
    <w:rsid w:val="00E35109"/>
    <w:rsid w:val="00E63773"/>
    <w:rsid w:val="00E704C2"/>
    <w:rsid w:val="00E83D8C"/>
    <w:rsid w:val="00EA269B"/>
    <w:rsid w:val="00F4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2FB9-36AA-4930-B027-BDF5A56D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b</dc:creator>
  <cp:keywords/>
  <dc:description/>
  <cp:lastModifiedBy>Shihab</cp:lastModifiedBy>
  <cp:revision>58</cp:revision>
  <dcterms:created xsi:type="dcterms:W3CDTF">2017-08-26T13:44:00Z</dcterms:created>
  <dcterms:modified xsi:type="dcterms:W3CDTF">2017-08-27T14:13:00Z</dcterms:modified>
</cp:coreProperties>
</file>